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0818454E" w:rsidR="001A280B" w:rsidRPr="00457D5F" w:rsidRDefault="007550EF" w:rsidP="003B265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B2654" w:rsidRPr="003B2654">
              <w:rPr>
                <w:sz w:val="20"/>
                <w:szCs w:val="20"/>
              </w:rPr>
              <w:t>Patrik Spejchal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05FD1EDA" w14:textId="77777777" w:rsidR="00881FB6" w:rsidRPr="00881FB6" w:rsidRDefault="007550EF" w:rsidP="00881FB6">
            <w:pPr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81FB6" w:rsidRPr="00881FB6">
              <w:rPr>
                <w:sz w:val="20"/>
                <w:szCs w:val="20"/>
              </w:rPr>
              <w:t xml:space="preserve">Řízení laboratorní soustavy spojitým PID regulátorem </w:t>
            </w:r>
          </w:p>
          <w:p w14:paraId="1EBB89D3" w14:textId="03305E97" w:rsidR="001A280B" w:rsidRPr="00457D5F" w:rsidRDefault="00881FB6" w:rsidP="00881FB6">
            <w:r w:rsidRPr="00881FB6">
              <w:rPr>
                <w:sz w:val="20"/>
                <w:szCs w:val="20"/>
              </w:rPr>
              <w:t>navrženým pomocí metody umístění pólů</w:t>
            </w:r>
            <w:r w:rsidR="007550EF"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785069CF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58E5" w:rsidRPr="008058E5">
              <w:rPr>
                <w:sz w:val="20"/>
                <w:szCs w:val="20"/>
              </w:rPr>
              <w:t>Cílem práce bylo navrhnout a aplikovat metodu, která umožní na základě umístění pólů uzavřeného regulačního obvodu vypočítat parametry spojitého PID regulátoru. Cíl práce byl splněn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74E9A741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55557" w:rsidRPr="00955557">
              <w:rPr>
                <w:sz w:val="20"/>
                <w:szCs w:val="20"/>
              </w:rPr>
              <w:t>Jedná se o komplexní téma spojující různé znalosti získané v rámci bakalářského studia. Student musel vytvořit model řízené soustavy, odvodit metodu, odsimulovat experimenty řízení a aplikovat regulační algoritmus na reálné soustavě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6657FB9F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13C69" w:rsidRPr="00113C69">
              <w:rPr>
                <w:sz w:val="20"/>
                <w:szCs w:val="20"/>
              </w:rPr>
              <w:t>V teoretické části práce jsou uvedeny informace o řízení, regulaci, modelu soustavy, PID regulátoru a je odvozen návrh P a PI regulátoru vycházející ze znalosti modelu proporcionální soustavy prvního řádu. V praktické části je identifikován model soustavy prvního a druhého řádu, jsou vypočítány parametry PI regulátoru pro různé parametry návrhové metody a je odsimulováno řízení pro oba typy modelu</w:t>
            </w:r>
            <w:r w:rsidR="00D3291A">
              <w:rPr>
                <w:sz w:val="20"/>
                <w:szCs w:val="20"/>
              </w:rPr>
              <w:t xml:space="preserve"> soustavy</w:t>
            </w:r>
            <w:r w:rsidR="00113C69" w:rsidRPr="00113C69">
              <w:rPr>
                <w:sz w:val="20"/>
                <w:szCs w:val="20"/>
              </w:rPr>
              <w:t>. Pro stejn</w:t>
            </w:r>
            <w:r w:rsidR="00D3291A">
              <w:rPr>
                <w:sz w:val="20"/>
                <w:szCs w:val="20"/>
              </w:rPr>
              <w:t>á</w:t>
            </w:r>
            <w:r w:rsidR="00113C69" w:rsidRPr="00113C69">
              <w:rPr>
                <w:sz w:val="20"/>
                <w:szCs w:val="20"/>
              </w:rPr>
              <w:t xml:space="preserve"> nastavení je také aplikován PI regulátor na reálné soustavě. V závěru práce jsou diskutovány výsledk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761001AB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110E9" w:rsidRPr="00A110E9">
              <w:rPr>
                <w:sz w:val="20"/>
                <w:szCs w:val="20"/>
              </w:rPr>
              <w:t>Rešeršní část je na dobré úrovni. Výsledky jsou diskutovány korektním způsobem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172D6E1A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86856" w:rsidRPr="00F86856">
              <w:rPr>
                <w:sz w:val="20"/>
                <w:szCs w:val="20"/>
              </w:rPr>
              <w:t>Po formální stránce je práce spíše průměrná, topograficky i z pohledu jazykové úrovně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74D0A4B4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5D324E" w:rsidRPr="005D324E">
              <w:rPr>
                <w:sz w:val="20"/>
                <w:szCs w:val="20"/>
              </w:rPr>
              <w:t>Práce obsahuje 14 literárních zdrojů, na které jsou v textu práce uvedeny odkazy korektním způsobem. V seznamu zdrojů bylo zbytečné uvádět čísla zdrojů v hranatých závorkách. Stačilo uvést abecedně seřazený seznam. Informace v citacích jsou úplné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4CD9D4D9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536B65" w:rsidRPr="00536B65">
              <w:rPr>
                <w:sz w:val="20"/>
                <w:szCs w:val="20"/>
              </w:rPr>
              <w:t>Jedná se o jednoduchou metodu, kterou lze aplikovat v praxi pro soustavy bez dopravního zpoždění a s dominantní časovou konstantou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23D98738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A5B47" w:rsidRPr="000A5B47">
              <w:rPr>
                <w:sz w:val="20"/>
                <w:szCs w:val="20"/>
              </w:rPr>
              <w:t>Nejvyšší míra podobnosti 13 %. Tato shoda spočívá ve shodě určitých pasáží s prací Yaneka Koshilka Řízení laboratorní soustavy diskrétním PID regulátorem navrženým pomocí metody umístění pólů. Jedná se o shodu zejména v kapitolách obecného popisu metody umístění pólů, simulace řízení a aplikace regulátoru. Z tohoto důvodu se nejedná o plagiát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4637B0EF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1207C">
        <w:rPr>
          <w:b/>
        </w:rPr>
        <w:t>Jak byste modifikoval návrh</w:t>
      </w:r>
      <w:r w:rsidR="00557B34">
        <w:rPr>
          <w:b/>
        </w:rPr>
        <w:t xml:space="preserve">ovou metodu </w:t>
      </w:r>
      <w:r w:rsidR="0051207C">
        <w:rPr>
          <w:b/>
        </w:rPr>
        <w:t>pro PID</w:t>
      </w:r>
      <w:r w:rsidR="00557B34">
        <w:rPr>
          <w:b/>
        </w:rPr>
        <w:t xml:space="preserve"> regulátor?</w:t>
      </w:r>
      <w:r w:rsidR="0051207C">
        <w:rPr>
          <w:b/>
        </w:rPr>
        <w:t xml:space="preserve"> </w:t>
      </w:r>
      <w:r>
        <w:rPr>
          <w:b/>
        </w:rPr>
        <w:fldChar w:fldCharType="end"/>
      </w:r>
      <w:bookmarkEnd w:id="0"/>
    </w:p>
    <w:bookmarkStart w:id="1" w:name="Text6"/>
    <w:p w14:paraId="5633EF45" w14:textId="0BCBF92F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E5D85">
        <w:rPr>
          <w:b/>
        </w:rPr>
        <w:t> </w:t>
      </w:r>
      <w:r w:rsidR="00FE5D85">
        <w:rPr>
          <w:b/>
        </w:rPr>
        <w:t> </w:t>
      </w:r>
      <w:r w:rsidR="00FE5D85">
        <w:rPr>
          <w:b/>
        </w:rPr>
        <w:t> </w:t>
      </w:r>
      <w:r w:rsidR="00FE5D85">
        <w:rPr>
          <w:b/>
        </w:rPr>
        <w:t> </w:t>
      </w:r>
      <w:r w:rsidR="00FE5D85">
        <w:rPr>
          <w:b/>
        </w:rPr>
        <w:t> 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65697462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7F1909ED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67567A4C" w14:textId="78810D45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EB73ED">
        <w:t>Ing. Daniel Honc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EB73ED">
        <w:t>Univerzita Pardubice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2E638C4A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002324">
        <w:t>2</w:t>
      </w:r>
      <w:r w:rsidR="00FE5D85">
        <w:t>5</w:t>
      </w:r>
      <w:r w:rsidR="00002324">
        <w:t xml:space="preserve">. </w:t>
      </w:r>
      <w:r w:rsidR="00BD0BE5">
        <w:t>května 2025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7290" w14:textId="77777777" w:rsidR="00F216F7" w:rsidRDefault="00F216F7" w:rsidP="00251612">
      <w:r>
        <w:separator/>
      </w:r>
    </w:p>
  </w:endnote>
  <w:endnote w:type="continuationSeparator" w:id="0">
    <w:p w14:paraId="2F6DFCAC" w14:textId="77777777" w:rsidR="00F216F7" w:rsidRDefault="00F216F7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D926" w14:textId="77777777" w:rsidR="00F216F7" w:rsidRDefault="00F216F7" w:rsidP="00251612">
      <w:r>
        <w:separator/>
      </w:r>
    </w:p>
  </w:footnote>
  <w:footnote w:type="continuationSeparator" w:id="0">
    <w:p w14:paraId="48260E54" w14:textId="77777777" w:rsidR="00F216F7" w:rsidRDefault="00F216F7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2324"/>
    <w:rsid w:val="0000503C"/>
    <w:rsid w:val="00016B2B"/>
    <w:rsid w:val="000349AA"/>
    <w:rsid w:val="00041F0A"/>
    <w:rsid w:val="00046265"/>
    <w:rsid w:val="0005247C"/>
    <w:rsid w:val="00096427"/>
    <w:rsid w:val="000A5B47"/>
    <w:rsid w:val="000B37D8"/>
    <w:rsid w:val="000B7770"/>
    <w:rsid w:val="000E6689"/>
    <w:rsid w:val="000F4D7F"/>
    <w:rsid w:val="000F6557"/>
    <w:rsid w:val="0010240F"/>
    <w:rsid w:val="00113C69"/>
    <w:rsid w:val="00122D20"/>
    <w:rsid w:val="00132343"/>
    <w:rsid w:val="00132BBE"/>
    <w:rsid w:val="0016553D"/>
    <w:rsid w:val="001806F0"/>
    <w:rsid w:val="001A280B"/>
    <w:rsid w:val="001A3C24"/>
    <w:rsid w:val="001B697B"/>
    <w:rsid w:val="001B6EFF"/>
    <w:rsid w:val="001C14E7"/>
    <w:rsid w:val="001C7088"/>
    <w:rsid w:val="001D275F"/>
    <w:rsid w:val="001D60D8"/>
    <w:rsid w:val="001E1411"/>
    <w:rsid w:val="00205C96"/>
    <w:rsid w:val="00207B85"/>
    <w:rsid w:val="00222700"/>
    <w:rsid w:val="002253CD"/>
    <w:rsid w:val="002259B2"/>
    <w:rsid w:val="002267A0"/>
    <w:rsid w:val="00226ABB"/>
    <w:rsid w:val="002377DE"/>
    <w:rsid w:val="00247E16"/>
    <w:rsid w:val="00251612"/>
    <w:rsid w:val="002542F0"/>
    <w:rsid w:val="002577C7"/>
    <w:rsid w:val="00261654"/>
    <w:rsid w:val="002649C7"/>
    <w:rsid w:val="00265CFA"/>
    <w:rsid w:val="00266FB4"/>
    <w:rsid w:val="002C3574"/>
    <w:rsid w:val="002D0165"/>
    <w:rsid w:val="002D6C69"/>
    <w:rsid w:val="002E2FC4"/>
    <w:rsid w:val="002F2307"/>
    <w:rsid w:val="002F2AA9"/>
    <w:rsid w:val="002F2C2B"/>
    <w:rsid w:val="0030355E"/>
    <w:rsid w:val="0030662C"/>
    <w:rsid w:val="00307A30"/>
    <w:rsid w:val="003103A0"/>
    <w:rsid w:val="00315976"/>
    <w:rsid w:val="00316529"/>
    <w:rsid w:val="003208BD"/>
    <w:rsid w:val="00321E79"/>
    <w:rsid w:val="00323E32"/>
    <w:rsid w:val="00326950"/>
    <w:rsid w:val="0033022E"/>
    <w:rsid w:val="00342550"/>
    <w:rsid w:val="003529F4"/>
    <w:rsid w:val="00356616"/>
    <w:rsid w:val="0035752C"/>
    <w:rsid w:val="00364B4E"/>
    <w:rsid w:val="00366385"/>
    <w:rsid w:val="00367559"/>
    <w:rsid w:val="00383452"/>
    <w:rsid w:val="00383A5F"/>
    <w:rsid w:val="003866BE"/>
    <w:rsid w:val="00387A5F"/>
    <w:rsid w:val="003A0EEF"/>
    <w:rsid w:val="003A5631"/>
    <w:rsid w:val="003A5E3F"/>
    <w:rsid w:val="003B14B5"/>
    <w:rsid w:val="003B2654"/>
    <w:rsid w:val="003C7126"/>
    <w:rsid w:val="003D1A9B"/>
    <w:rsid w:val="003D251F"/>
    <w:rsid w:val="003E4003"/>
    <w:rsid w:val="003E6BDA"/>
    <w:rsid w:val="003F1348"/>
    <w:rsid w:val="003F3A48"/>
    <w:rsid w:val="004031C4"/>
    <w:rsid w:val="00407CAF"/>
    <w:rsid w:val="004145DD"/>
    <w:rsid w:val="00415C7B"/>
    <w:rsid w:val="004173C8"/>
    <w:rsid w:val="00424CE7"/>
    <w:rsid w:val="004325A5"/>
    <w:rsid w:val="00434881"/>
    <w:rsid w:val="0044435F"/>
    <w:rsid w:val="00445A82"/>
    <w:rsid w:val="004532DE"/>
    <w:rsid w:val="00457D5F"/>
    <w:rsid w:val="00460034"/>
    <w:rsid w:val="0046684A"/>
    <w:rsid w:val="00474811"/>
    <w:rsid w:val="00480E70"/>
    <w:rsid w:val="004965B9"/>
    <w:rsid w:val="004C4F15"/>
    <w:rsid w:val="004C7560"/>
    <w:rsid w:val="004D1F38"/>
    <w:rsid w:val="004E3190"/>
    <w:rsid w:val="004E536F"/>
    <w:rsid w:val="005031F5"/>
    <w:rsid w:val="0051111E"/>
    <w:rsid w:val="0051207C"/>
    <w:rsid w:val="0051332C"/>
    <w:rsid w:val="00515470"/>
    <w:rsid w:val="00516D8C"/>
    <w:rsid w:val="0052399E"/>
    <w:rsid w:val="00524BEF"/>
    <w:rsid w:val="005273E5"/>
    <w:rsid w:val="00534101"/>
    <w:rsid w:val="00536B65"/>
    <w:rsid w:val="00546914"/>
    <w:rsid w:val="00557B34"/>
    <w:rsid w:val="00563741"/>
    <w:rsid w:val="0057319C"/>
    <w:rsid w:val="0058026D"/>
    <w:rsid w:val="00580847"/>
    <w:rsid w:val="00595E83"/>
    <w:rsid w:val="005A04C3"/>
    <w:rsid w:val="005A277A"/>
    <w:rsid w:val="005C105F"/>
    <w:rsid w:val="005C1F5E"/>
    <w:rsid w:val="005C6206"/>
    <w:rsid w:val="005C71F2"/>
    <w:rsid w:val="005D324E"/>
    <w:rsid w:val="005E55DD"/>
    <w:rsid w:val="00601542"/>
    <w:rsid w:val="00617506"/>
    <w:rsid w:val="00617E95"/>
    <w:rsid w:val="00635B5E"/>
    <w:rsid w:val="0063664D"/>
    <w:rsid w:val="006436EA"/>
    <w:rsid w:val="006445C0"/>
    <w:rsid w:val="006579D4"/>
    <w:rsid w:val="00660161"/>
    <w:rsid w:val="00673A1A"/>
    <w:rsid w:val="00675AAA"/>
    <w:rsid w:val="00680D04"/>
    <w:rsid w:val="006B07A2"/>
    <w:rsid w:val="006B39B6"/>
    <w:rsid w:val="006C0C4F"/>
    <w:rsid w:val="006C16DA"/>
    <w:rsid w:val="006C3947"/>
    <w:rsid w:val="006C7452"/>
    <w:rsid w:val="006D29AC"/>
    <w:rsid w:val="006E051B"/>
    <w:rsid w:val="006E1E5F"/>
    <w:rsid w:val="006E7D42"/>
    <w:rsid w:val="006F0DE0"/>
    <w:rsid w:val="006F19E7"/>
    <w:rsid w:val="00705073"/>
    <w:rsid w:val="00705B4E"/>
    <w:rsid w:val="007229FE"/>
    <w:rsid w:val="00726BA1"/>
    <w:rsid w:val="00730979"/>
    <w:rsid w:val="0073209A"/>
    <w:rsid w:val="007527E1"/>
    <w:rsid w:val="007535BB"/>
    <w:rsid w:val="007550EF"/>
    <w:rsid w:val="007555DB"/>
    <w:rsid w:val="00756B33"/>
    <w:rsid w:val="00760575"/>
    <w:rsid w:val="0076692B"/>
    <w:rsid w:val="00774505"/>
    <w:rsid w:val="007855A2"/>
    <w:rsid w:val="00792AB0"/>
    <w:rsid w:val="0079415A"/>
    <w:rsid w:val="007A355A"/>
    <w:rsid w:val="007A652C"/>
    <w:rsid w:val="007A6D5F"/>
    <w:rsid w:val="007B53B8"/>
    <w:rsid w:val="007E295A"/>
    <w:rsid w:val="008058E5"/>
    <w:rsid w:val="00816BDE"/>
    <w:rsid w:val="00816FCE"/>
    <w:rsid w:val="008244FC"/>
    <w:rsid w:val="00825CB0"/>
    <w:rsid w:val="00853774"/>
    <w:rsid w:val="00862C37"/>
    <w:rsid w:val="00870AEE"/>
    <w:rsid w:val="0088097E"/>
    <w:rsid w:val="00881FB6"/>
    <w:rsid w:val="00892F07"/>
    <w:rsid w:val="008B6A6A"/>
    <w:rsid w:val="008C3419"/>
    <w:rsid w:val="008D261A"/>
    <w:rsid w:val="008E4640"/>
    <w:rsid w:val="008E7174"/>
    <w:rsid w:val="008F4D0A"/>
    <w:rsid w:val="009006F4"/>
    <w:rsid w:val="00902A73"/>
    <w:rsid w:val="009138EB"/>
    <w:rsid w:val="0092174B"/>
    <w:rsid w:val="00931497"/>
    <w:rsid w:val="00932403"/>
    <w:rsid w:val="00953571"/>
    <w:rsid w:val="00955557"/>
    <w:rsid w:val="009A71C9"/>
    <w:rsid w:val="009A71CC"/>
    <w:rsid w:val="009A75B0"/>
    <w:rsid w:val="009B0811"/>
    <w:rsid w:val="009B2285"/>
    <w:rsid w:val="009D518B"/>
    <w:rsid w:val="009D6363"/>
    <w:rsid w:val="009F54CC"/>
    <w:rsid w:val="00A110E9"/>
    <w:rsid w:val="00A12492"/>
    <w:rsid w:val="00A13254"/>
    <w:rsid w:val="00A1551A"/>
    <w:rsid w:val="00A2471A"/>
    <w:rsid w:val="00A32171"/>
    <w:rsid w:val="00A3424E"/>
    <w:rsid w:val="00A667CC"/>
    <w:rsid w:val="00A81CF9"/>
    <w:rsid w:val="00A83C94"/>
    <w:rsid w:val="00A84E67"/>
    <w:rsid w:val="00AA12A9"/>
    <w:rsid w:val="00AD29CB"/>
    <w:rsid w:val="00AD35B8"/>
    <w:rsid w:val="00AD6348"/>
    <w:rsid w:val="00AF1443"/>
    <w:rsid w:val="00AF5A7F"/>
    <w:rsid w:val="00AF6F49"/>
    <w:rsid w:val="00B03AA8"/>
    <w:rsid w:val="00B33192"/>
    <w:rsid w:val="00B368B5"/>
    <w:rsid w:val="00B4134E"/>
    <w:rsid w:val="00B50E72"/>
    <w:rsid w:val="00B52A6E"/>
    <w:rsid w:val="00B53D07"/>
    <w:rsid w:val="00B53F13"/>
    <w:rsid w:val="00B631B8"/>
    <w:rsid w:val="00B633B4"/>
    <w:rsid w:val="00B63E0B"/>
    <w:rsid w:val="00B65191"/>
    <w:rsid w:val="00B75F98"/>
    <w:rsid w:val="00B81193"/>
    <w:rsid w:val="00B82BE2"/>
    <w:rsid w:val="00B83820"/>
    <w:rsid w:val="00B85540"/>
    <w:rsid w:val="00B87D23"/>
    <w:rsid w:val="00B90188"/>
    <w:rsid w:val="00B92AE7"/>
    <w:rsid w:val="00BA7330"/>
    <w:rsid w:val="00BC2E23"/>
    <w:rsid w:val="00BD0BE5"/>
    <w:rsid w:val="00BD7E7F"/>
    <w:rsid w:val="00BE18F7"/>
    <w:rsid w:val="00BF4D8A"/>
    <w:rsid w:val="00BF58C3"/>
    <w:rsid w:val="00BF7C23"/>
    <w:rsid w:val="00C07205"/>
    <w:rsid w:val="00C23EAE"/>
    <w:rsid w:val="00C41FDC"/>
    <w:rsid w:val="00C44175"/>
    <w:rsid w:val="00C5487A"/>
    <w:rsid w:val="00C55A9C"/>
    <w:rsid w:val="00C61B68"/>
    <w:rsid w:val="00CA6F4F"/>
    <w:rsid w:val="00CB03C8"/>
    <w:rsid w:val="00CC0C4E"/>
    <w:rsid w:val="00CC1B7A"/>
    <w:rsid w:val="00CC413D"/>
    <w:rsid w:val="00CD256F"/>
    <w:rsid w:val="00CF48E9"/>
    <w:rsid w:val="00D0444A"/>
    <w:rsid w:val="00D2210F"/>
    <w:rsid w:val="00D24287"/>
    <w:rsid w:val="00D250B3"/>
    <w:rsid w:val="00D3291A"/>
    <w:rsid w:val="00D40572"/>
    <w:rsid w:val="00D436E9"/>
    <w:rsid w:val="00D55BC1"/>
    <w:rsid w:val="00D670BD"/>
    <w:rsid w:val="00D76E5A"/>
    <w:rsid w:val="00D9490C"/>
    <w:rsid w:val="00DC3D85"/>
    <w:rsid w:val="00DD4B29"/>
    <w:rsid w:val="00E00C04"/>
    <w:rsid w:val="00E037E4"/>
    <w:rsid w:val="00E07CB5"/>
    <w:rsid w:val="00E10FD1"/>
    <w:rsid w:val="00E12811"/>
    <w:rsid w:val="00E34A3C"/>
    <w:rsid w:val="00E452B5"/>
    <w:rsid w:val="00E573DE"/>
    <w:rsid w:val="00E67A1C"/>
    <w:rsid w:val="00E80E32"/>
    <w:rsid w:val="00E84AEE"/>
    <w:rsid w:val="00E93996"/>
    <w:rsid w:val="00EA4B87"/>
    <w:rsid w:val="00EB73ED"/>
    <w:rsid w:val="00EC5021"/>
    <w:rsid w:val="00EC6EA5"/>
    <w:rsid w:val="00EF520B"/>
    <w:rsid w:val="00F0680E"/>
    <w:rsid w:val="00F1075E"/>
    <w:rsid w:val="00F15E26"/>
    <w:rsid w:val="00F202EA"/>
    <w:rsid w:val="00F216F7"/>
    <w:rsid w:val="00F22251"/>
    <w:rsid w:val="00F32F35"/>
    <w:rsid w:val="00F63764"/>
    <w:rsid w:val="00F651F3"/>
    <w:rsid w:val="00F70A73"/>
    <w:rsid w:val="00F7259D"/>
    <w:rsid w:val="00F75D99"/>
    <w:rsid w:val="00F838F4"/>
    <w:rsid w:val="00F86856"/>
    <w:rsid w:val="00F97313"/>
    <w:rsid w:val="00FA7222"/>
    <w:rsid w:val="00FB10A6"/>
    <w:rsid w:val="00FC55C5"/>
    <w:rsid w:val="00FD16A7"/>
    <w:rsid w:val="00FE28C1"/>
    <w:rsid w:val="00FE3B38"/>
    <w:rsid w:val="00FE3C2F"/>
    <w:rsid w:val="00FE55FF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19-01-02T09:24:00Z</cp:lastPrinted>
  <dcterms:created xsi:type="dcterms:W3CDTF">2025-05-26T07:28:00Z</dcterms:created>
  <dcterms:modified xsi:type="dcterms:W3CDTF">2025-05-26T07:28:00Z</dcterms:modified>
</cp:coreProperties>
</file>